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142050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様式第１８号（ 第８２条関係 ）</w:t>
      </w:r>
    </w:p>
    <w:p w:rsidR="004C7766" w:rsidRPr="00886D89" w:rsidRDefault="004C7766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394109" w:rsidRPr="004B17A6" w:rsidRDefault="00394109" w:rsidP="00394109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394109">
        <w:rPr>
          <w:rFonts w:ascii="ＭＳ ゴシック" w:eastAsia="ＭＳ ゴシック" w:hAnsi="ＭＳ ゴシック" w:hint="eastAsia"/>
          <w:color w:val="FF0000"/>
          <w:spacing w:val="75"/>
          <w:kern w:val="0"/>
          <w:szCs w:val="18"/>
          <w:fitText w:val="3088" w:id="-1797528064"/>
        </w:rPr>
        <w:t>技能講習</w:t>
      </w:r>
      <w:r w:rsidRPr="00394109">
        <w:rPr>
          <w:rFonts w:ascii="ＭＳ ゴシック" w:eastAsia="ＭＳ ゴシック" w:hAnsi="ＭＳ ゴシック" w:hint="eastAsia"/>
          <w:spacing w:val="75"/>
          <w:kern w:val="0"/>
          <w:szCs w:val="18"/>
          <w:fitText w:val="3088" w:id="-1797528064"/>
        </w:rPr>
        <w:t>統合修了</w:t>
      </w:r>
      <w:r w:rsidRPr="00394109">
        <w:rPr>
          <w:rFonts w:ascii="ＭＳ ゴシック" w:eastAsia="ＭＳ ゴシック" w:hAnsi="ＭＳ ゴシック" w:hint="eastAsia"/>
          <w:spacing w:val="-1"/>
          <w:kern w:val="0"/>
          <w:szCs w:val="18"/>
          <w:fitText w:val="3088" w:id="-1797528064"/>
        </w:rPr>
        <w:t>証</w:t>
      </w:r>
      <w:r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　）　申 込 書</w:t>
      </w:r>
    </w:p>
    <w:p w:rsidR="00C13F08" w:rsidRPr="0039410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B5C22" w:rsidRPr="00E45D49" w:rsidRDefault="00F6057C" w:rsidP="007D5C96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BB5C22"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 w:rsidR="007D5C9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BB5C22" w:rsidRPr="00284B82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1920140544"/>
        </w:rPr>
        <w:t>申込者氏名(本人</w:t>
      </w:r>
      <w:r w:rsidR="00BB5C22" w:rsidRPr="00284B82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1920140544"/>
        </w:rPr>
        <w:t>)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</w:t>
      </w:r>
      <w:r w:rsidR="00E45D49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7D5C96"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94109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技能講習</w:t>
            </w:r>
            <w:r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整地・運搬・積込み用及び掘削用)運転技能講習　　　　　　〇高所作業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(解体用)運転技能講習　　　　　　　　　　　　　　　　　　〇不整地運搬車運転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技能講習　　　　　　　　　　　　　　　〇型枠支保工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地山の掘削及び土止め支保工作業主任者技能講習　　　　　　　　　〇木造建築物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コンクリート造工作物解体作業主任者技能講習　　　　　　　　　　〇鉄骨の組立て等作業主任者技能講習</w:t>
            </w:r>
          </w:p>
          <w:p w:rsidR="00394109" w:rsidRPr="00BB62C9" w:rsidRDefault="00394109" w:rsidP="003941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石綿作業主任者技能講習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8A056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６０</w:t>
            </w:r>
            <w:bookmarkStart w:id="0" w:name="_GoBack"/>
            <w:bookmarkEnd w:id="0"/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E45D49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  <w:u w:val="single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</w:t>
            </w:r>
            <w:r w:rsidR="00E45D49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4B82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81ABB"/>
    <w:rsid w:val="00394109"/>
    <w:rsid w:val="003B6D39"/>
    <w:rsid w:val="003C4F47"/>
    <w:rsid w:val="003F50A0"/>
    <w:rsid w:val="0044427B"/>
    <w:rsid w:val="00453F6E"/>
    <w:rsid w:val="00463D5C"/>
    <w:rsid w:val="0049745F"/>
    <w:rsid w:val="004C7766"/>
    <w:rsid w:val="004D406B"/>
    <w:rsid w:val="004E3F11"/>
    <w:rsid w:val="004E621C"/>
    <w:rsid w:val="004F5A6D"/>
    <w:rsid w:val="00501ED8"/>
    <w:rsid w:val="00512B6B"/>
    <w:rsid w:val="00631CFF"/>
    <w:rsid w:val="0064401D"/>
    <w:rsid w:val="0065527A"/>
    <w:rsid w:val="00663354"/>
    <w:rsid w:val="0067043F"/>
    <w:rsid w:val="00684031"/>
    <w:rsid w:val="00690D1D"/>
    <w:rsid w:val="0069188E"/>
    <w:rsid w:val="00696E4C"/>
    <w:rsid w:val="006B2262"/>
    <w:rsid w:val="006C0395"/>
    <w:rsid w:val="006D1631"/>
    <w:rsid w:val="00703C77"/>
    <w:rsid w:val="007111B8"/>
    <w:rsid w:val="00714767"/>
    <w:rsid w:val="0074601B"/>
    <w:rsid w:val="00751FE1"/>
    <w:rsid w:val="00795131"/>
    <w:rsid w:val="007A674E"/>
    <w:rsid w:val="007D5C96"/>
    <w:rsid w:val="00883EBA"/>
    <w:rsid w:val="00886D89"/>
    <w:rsid w:val="008A0567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33AB9"/>
    <w:rsid w:val="00D61F0E"/>
    <w:rsid w:val="00D72001"/>
    <w:rsid w:val="00D870E5"/>
    <w:rsid w:val="00DA435F"/>
    <w:rsid w:val="00DB7166"/>
    <w:rsid w:val="00DC0EA9"/>
    <w:rsid w:val="00DD07E8"/>
    <w:rsid w:val="00E2218F"/>
    <w:rsid w:val="00E45D49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DBFCF2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F8D3-DFB7-478E-B628-E33C6EA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5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5</cp:revision>
  <cp:lastPrinted>2021-04-27T06:17:00Z</cp:lastPrinted>
  <dcterms:created xsi:type="dcterms:W3CDTF">2021-04-27T06:05:00Z</dcterms:created>
  <dcterms:modified xsi:type="dcterms:W3CDTF">2024-09-30T01:21:00Z</dcterms:modified>
</cp:coreProperties>
</file>